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19C37" w14:textId="55F2C611" w:rsidR="000F6AC2" w:rsidRPr="000010A3" w:rsidRDefault="000F6AC2" w:rsidP="00D630C7">
      <w:pPr>
        <w:rPr>
          <w:rFonts w:cstheme="minorHAnsi"/>
          <w:sz w:val="32"/>
          <w:szCs w:val="32"/>
        </w:rPr>
        <w:bidi w:val="0"/>
      </w:pPr>
      <w:r>
        <w:rPr>
          <w:color w:val="0070C0"/>
          <w:sz w:val="56"/>
          <w:szCs w:val="56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Scéim Infheistíochta na bhFéilte</w:t>
      </w:r>
    </w:p>
    <w:p w14:paraId="61FAB848" w14:textId="66AEF3FC" w:rsidR="00993906" w:rsidRDefault="004D7CB5" w:rsidP="00AB0894">
      <w:pPr>
        <w:pStyle w:val="Body"/>
        <w:rPr>
          <w:rFonts w:cstheme="minorHAnsi"/>
          <w:sz w:val="32"/>
          <w:szCs w:val="32"/>
        </w:rPr>
        <w:bidi w:val="0"/>
      </w:pPr>
      <w:r>
        <w:rPr>
          <w:rFonts w:cstheme="minorHAnsi"/>
          <w:sz w:val="32"/>
          <w:szCs w:val="32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Teimpléad do Phlean Straitéiseach/Plean Forbartha Féile </w:t>
      </w:r>
    </w:p>
    <w:p w14:paraId="759C0407" w14:textId="77777777" w:rsidR="000010A3" w:rsidRDefault="000010A3" w:rsidP="00AB0894">
      <w:pPr>
        <w:pStyle w:val="Body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0010A3" w14:paraId="65510802" w14:textId="77777777" w:rsidTr="000010A3">
        <w:tc>
          <w:tcPr>
            <w:tcW w:w="9236" w:type="dxa"/>
          </w:tcPr>
          <w:p w14:paraId="1507FF32" w14:textId="6ED5E678" w:rsidR="000010A3" w:rsidRDefault="000010A3" w:rsidP="00AB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b/>
                <w:color w:val="0070C0"/>
                <w:sz w:val="24"/>
                <w:szCs w:val="24"/>
              </w:rPr>
              <w:bidi w:val="0"/>
            </w:pPr>
            <w:r>
              <w:rPr>
                <w:rFonts w:cstheme="minorHAnsi"/>
                <w:color w:val="0070C0"/>
                <w:sz w:val="24"/>
                <w:szCs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abhair faoi deara:</w:t>
            </w:r>
          </w:p>
          <w:p w14:paraId="01AC4DB0" w14:textId="3A930FDE" w:rsidR="000C409F" w:rsidRDefault="000C409F" w:rsidP="000C409F">
            <w:pPr>
              <w:pStyle w:val="Body"/>
              <w:numPr>
                <w:ilvl w:val="0"/>
                <w:numId w:val="4"/>
              </w:numPr>
              <w:rPr>
                <w:color w:val="auto"/>
                <w:sz w:val="24"/>
                <w:szCs w:val="24"/>
              </w:rPr>
              <w:bidi w:val="0"/>
            </w:pP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á an teimpléad á thairiscint chun tacú le féilte ar léir go bhfuil siad tiomanta do phleanáil straitéiseach fhadtéarmach. </w:t>
            </w:r>
            <w:r>
              <w:rPr>
                <w:color w:val="auto"/>
                <w:sz w:val="24"/>
                <w:szCs w:val="24"/>
                <w:lang w:val="ga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Ba cheart go gcomhlánódh do thogra iarratais na sonraí atá leagtha amach i do phlean forbartha.</w:t>
            </w:r>
          </w:p>
          <w:p w14:paraId="2DEECCBB" w14:textId="14A89B7E" w:rsidR="00547B11" w:rsidRPr="00547B11" w:rsidRDefault="00547B11" w:rsidP="00547B11">
            <w:pPr>
              <w:pStyle w:val="Body"/>
              <w:numPr>
                <w:ilvl w:val="0"/>
                <w:numId w:val="4"/>
              </w:numPr>
              <w:rPr>
                <w:color w:val="auto"/>
                <w:sz w:val="24"/>
                <w:szCs w:val="24"/>
              </w:rPr>
              <w:bidi w:val="0"/>
            </w:pP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uirtear an teimpléad seo ar fáil le haghaidh </w:t>
            </w:r>
            <w:r>
              <w:rPr>
                <w:color w:val="0070C0"/>
                <w:sz w:val="24"/>
                <w:szCs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arratasóirí ar Bhanda C amháin </w:t>
            </w:r>
            <w:r>
              <w:rPr>
                <w:color w:val="auto"/>
                <w:sz w:val="24"/>
                <w:szCs w:val="24"/>
                <w:lang w:val="ga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nach bhfuil</w:t>
            </w: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plean straitéiseach ná plean forbartha féile acu faoi láthair/ atá foilsithe.</w:t>
            </w:r>
          </w:p>
          <w:p w14:paraId="7DFD0DD5" w14:textId="10FB1FFD" w:rsidR="0088640D" w:rsidRPr="000C409F" w:rsidRDefault="0088640D" w:rsidP="000010A3">
            <w:pPr>
              <w:pStyle w:val="Body"/>
              <w:numPr>
                <w:ilvl w:val="0"/>
                <w:numId w:val="4"/>
              </w:numPr>
              <w:rPr>
                <w:color w:val="auto"/>
              </w:rPr>
              <w:bidi w:val="0"/>
            </w:pP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a cheart go mairfeadh tréimhse do phlean ar feadh</w:t>
            </w:r>
            <w:r>
              <w:rPr>
                <w:color w:val="auto"/>
                <w:sz w:val="24"/>
                <w:szCs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dhá bhliain ar a laghad </w:t>
            </w: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us suas le ceithre bliana ar a mhéad. </w:t>
            </w:r>
            <w:r>
              <w:rPr>
                <w:color w:val="auto"/>
                <w:sz w:val="24"/>
                <w:szCs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a cheart d’eagraíochtaí atá ag pleanáil le haghaidh bliain amháin smaoineamh ar chur isteach ar Bhanda A nó ar Bhanda B de Scéim Infheistíochta na bhFéilte. </w:t>
            </w:r>
          </w:p>
          <w:p w14:paraId="1EF78A79" w14:textId="77777777" w:rsidR="000010A3" w:rsidRDefault="000010A3" w:rsidP="000010A3">
            <w:pPr>
              <w:pStyle w:val="Body"/>
              <w:numPr>
                <w:ilvl w:val="0"/>
                <w:numId w:val="4"/>
              </w:numPr>
              <w:rPr>
                <w:color w:val="auto"/>
                <w:sz w:val="24"/>
                <w:szCs w:val="24"/>
              </w:rPr>
              <w:bidi w:val="0"/>
            </w:pP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oimh an teimpléad seo a chomhlánú, ba cheart d’iarratasóirí féachaint ar chuid </w:t>
            </w:r>
            <w:r>
              <w:rPr>
                <w:color w:val="auto"/>
                <w:sz w:val="24"/>
                <w:szCs w:val="24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.8 Cén t-ábhar tacaíochta NACH MÓR duit a chur isteach le d’iarratas? </w:t>
            </w: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na </w:t>
            </w: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reoirlínte d’iarratasóirí i leith </w:t>
            </w: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céim Infheistíochta na bhFéilte. </w:t>
            </w:r>
          </w:p>
          <w:p w14:paraId="66899047" w14:textId="56EFEED5" w:rsidR="000010A3" w:rsidRPr="000010A3" w:rsidRDefault="000010A3" w:rsidP="000010A3">
            <w:pPr>
              <w:pStyle w:val="Body"/>
              <w:numPr>
                <w:ilvl w:val="0"/>
                <w:numId w:val="4"/>
              </w:numPr>
              <w:rPr>
                <w:b/>
                <w:color w:val="auto"/>
                <w:sz w:val="24"/>
                <w:szCs w:val="24"/>
                <w:u w:val="single"/>
              </w:rPr>
              <w:bidi w:val="0"/>
            </w:pP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r éis duit an teimpléad a chomhlánú, ba cheart é a uaslódáil le d’fhoirm iarratais chun tacú le d’iarratas </w:t>
            </w:r>
            <w:r>
              <w:rPr>
                <w:color w:val="auto"/>
                <w:sz w:val="24"/>
                <w:szCs w:val="24"/>
                <w:lang w:val="ga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trí Sheirbhísí ar Líne</w:t>
            </w: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  <w:r>
              <w:rPr>
                <w:color w:val="auto"/>
                <w:sz w:val="24"/>
                <w:szCs w:val="24"/>
                <w:lang w:val="ga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 </w:t>
            </w:r>
          </w:p>
          <w:p w14:paraId="74349994" w14:textId="77777777" w:rsidR="000010A3" w:rsidRDefault="000010A3" w:rsidP="000010A3">
            <w:pPr>
              <w:pStyle w:val="Body"/>
              <w:numPr>
                <w:ilvl w:val="0"/>
                <w:numId w:val="4"/>
              </w:numPr>
              <w:rPr>
                <w:color w:val="auto"/>
                <w:sz w:val="24"/>
                <w:szCs w:val="24"/>
              </w:rPr>
              <w:bidi w:val="0"/>
            </w:pPr>
            <w:r>
              <w:rPr>
                <w:color w:val="auto"/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íl sa teimpléad ach treoir. Féadfaidh eagraíochtaí cur le codanna nuair is gá chun iad a chur in oiriúint do chuspóirí a n-eagraíochta agus pleanála.</w:t>
            </w:r>
          </w:p>
          <w:p w14:paraId="5BC31031" w14:textId="68757B03" w:rsidR="0088640D" w:rsidRPr="000010A3" w:rsidRDefault="0088640D" w:rsidP="00547B11">
            <w:pPr>
              <w:pStyle w:val="Body"/>
              <w:ind w:left="720"/>
              <w:rPr>
                <w:color w:val="auto"/>
                <w:sz w:val="24"/>
                <w:szCs w:val="24"/>
              </w:rPr>
            </w:pPr>
          </w:p>
        </w:tc>
      </w:tr>
    </w:tbl>
    <w:p w14:paraId="0DF6C2E8" w14:textId="77777777" w:rsidR="0033773E" w:rsidRDefault="0033773E" w:rsidP="004D7CB5">
      <w:pPr>
        <w:rPr>
          <w:rFonts w:ascii="Calibri" w:eastAsia="Calibri" w:hAnsi="Calibri" w:cstheme="minorHAnsi"/>
          <w:color w:val="000000"/>
          <w:sz w:val="32"/>
          <w:szCs w:val="32"/>
          <w:u w:color="000000"/>
          <w:bdr w:val="nil"/>
        </w:rPr>
      </w:pPr>
    </w:p>
    <w:p w14:paraId="7D537581" w14:textId="77777777" w:rsidR="000010A3" w:rsidRDefault="000010A3" w:rsidP="004D7CB5">
      <w:pPr>
        <w:rPr>
          <w:rFonts w:cstheme="minorHAnsi"/>
          <w:b/>
          <w:sz w:val="32"/>
          <w:szCs w:val="32"/>
        </w:rPr>
      </w:pPr>
    </w:p>
    <w:p w14:paraId="4E9FEEFC" w14:textId="51C8A1C6" w:rsidR="0033773E" w:rsidRDefault="0033773E" w:rsidP="004D7CB5">
      <w:pPr>
        <w:rPr>
          <w:rFonts w:cstheme="minorHAnsi"/>
          <w:b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Ainm na heagraíochta nó na féile: </w:t>
      </w:r>
      <w:r>
        <w:rPr>
          <w:rFonts w:cstheme="minorHAnsi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_____________________________________</w:t>
      </w:r>
    </w:p>
    <w:p w14:paraId="4268C209" w14:textId="77777777" w:rsidR="0033773E" w:rsidRDefault="0033773E" w:rsidP="004D7CB5">
      <w:pPr>
        <w:rPr>
          <w:rFonts w:cstheme="minorHAnsi"/>
          <w:b/>
        </w:rPr>
      </w:pPr>
    </w:p>
    <w:p w14:paraId="4D629702" w14:textId="77777777" w:rsidR="009C0497" w:rsidRPr="0033773E" w:rsidRDefault="009C0497" w:rsidP="004D7CB5">
      <w:pPr>
        <w:rPr>
          <w:rFonts w:cstheme="minorHAnsi"/>
          <w:b/>
        </w:rPr>
      </w:pPr>
    </w:p>
    <w:p w14:paraId="4A438A60" w14:textId="0D06D7EC" w:rsidR="00ED4BC3" w:rsidRDefault="009C0920" w:rsidP="004D7CB5">
      <w:pPr>
        <w:rPr>
          <w:rFonts w:cstheme="minorHAnsi"/>
          <w:b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Creat ama an phlean: </w:t>
      </w:r>
      <w:r>
        <w:rPr>
          <w:rFonts w:cstheme="minorHAnsi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 (2–4 bliana)</w:t>
      </w: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23CCA266" w14:textId="77777777" w:rsidR="00ED4BC3" w:rsidRDefault="00ED4BC3" w:rsidP="004D7CB5">
      <w:pPr>
        <w:rPr>
          <w:rFonts w:cstheme="minorHAnsi"/>
          <w:b/>
        </w:rPr>
      </w:pPr>
    </w:p>
    <w:p w14:paraId="68A015EE" w14:textId="1C207246" w:rsidR="0033773E" w:rsidRPr="0033773E" w:rsidRDefault="008B1728" w:rsidP="004D7CB5">
      <w:pPr>
        <w:rPr>
          <w:rFonts w:cstheme="minorHAnsi"/>
          <w:b/>
        </w:rPr>
        <w:bidi w:val="0"/>
      </w:pPr>
      <w:r>
        <w:rPr>
          <w:rFonts w:cstheme="minorHAnsi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Am: </w:t>
      </w:r>
      <w:r>
        <w:rPr>
          <w:rFonts w:cstheme="minorHAnsi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20__go  20__ </w:t>
      </w:r>
    </w:p>
    <w:p w14:paraId="6BBAF1EF" w14:textId="77777777" w:rsidR="00F443B9" w:rsidRPr="003D0287" w:rsidRDefault="00F443B9" w:rsidP="004D7CB5">
      <w:pPr>
        <w:rPr>
          <w:rFonts w:cstheme="minorHAnsi"/>
          <w:b/>
          <w:color w:val="0070C0"/>
          <w:sz w:val="32"/>
          <w:szCs w:val="32"/>
        </w:rPr>
      </w:pPr>
    </w:p>
    <w:p w14:paraId="4C96AAF1" w14:textId="3C3B6084" w:rsidR="00993906" w:rsidRPr="003D0287" w:rsidRDefault="00E3412D" w:rsidP="004D7CB5">
      <w:pPr>
        <w:rPr>
          <w:rFonts w:cstheme="minorHAnsi"/>
          <w:b/>
          <w:color w:val="0070C0"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1. </w:t>
      </w: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Réamhrá gairid</w:t>
      </w:r>
    </w:p>
    <w:p w14:paraId="3FAAB7FA" w14:textId="676980E9" w:rsidR="00092F34" w:rsidRPr="005B37D2" w:rsidRDefault="00092F34" w:rsidP="00092F34">
      <w:p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Tabharfar deis leis seo achoimre ghairid a thabhairt ar an eagraíocht, áit ina bhfuil sí lonnaithe, cén uair a bunaíodh í agus cérbh iad na daoine a bhunaigh í. D’fhéadfadh go dtabharfar cuntas gairid ar stair na féile go dtí seo sa chuid seo a chuirfidh síos ar an tionchar a bhí ag an bhféile ar an bpobal, an áit atá aici i saol cultúrtha an réigiúin, an tábhacht atá aici le héiceolaíocht na n-ealaíon áitiúil agus an baint atá aici le héiceolaíocht na n-ealaíon náisiúnta níos leithne.</w:t>
      </w:r>
    </w:p>
    <w:p w14:paraId="2D8B31EE" w14:textId="77777777" w:rsidR="00092F34" w:rsidRDefault="00092F34" w:rsidP="004D7CB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C3387" w14:paraId="3F8D41CF" w14:textId="77777777" w:rsidTr="007C3387">
        <w:tc>
          <w:tcPr>
            <w:tcW w:w="9010" w:type="dxa"/>
          </w:tcPr>
          <w:p w14:paraId="29227107" w14:textId="77777777" w:rsidR="007C3387" w:rsidRDefault="007C3387" w:rsidP="004D7CB5">
            <w:pPr>
              <w:rPr>
                <w:rFonts w:cstheme="minorHAnsi"/>
                <w:b/>
              </w:rPr>
            </w:pPr>
          </w:p>
          <w:p w14:paraId="2956D051" w14:textId="77777777" w:rsidR="007C3387" w:rsidRDefault="007C3387" w:rsidP="004D7CB5">
            <w:pPr>
              <w:rPr>
                <w:rFonts w:cstheme="minorHAnsi"/>
                <w:b/>
              </w:rPr>
            </w:pPr>
          </w:p>
          <w:p w14:paraId="3D47ED9F" w14:textId="77777777" w:rsidR="007C3387" w:rsidRDefault="007C3387" w:rsidP="004D7CB5">
            <w:pPr>
              <w:rPr>
                <w:rFonts w:cstheme="minorHAnsi"/>
                <w:b/>
              </w:rPr>
            </w:pPr>
          </w:p>
          <w:p w14:paraId="0FB1948F" w14:textId="77777777" w:rsidR="008B1728" w:rsidRDefault="008B1728" w:rsidP="004D7CB5">
            <w:pPr>
              <w:rPr>
                <w:rFonts w:cstheme="minorHAnsi"/>
                <w:b/>
              </w:rPr>
            </w:pPr>
          </w:p>
          <w:p w14:paraId="0B73CE06" w14:textId="77777777" w:rsidR="007C3387" w:rsidRDefault="007C3387" w:rsidP="004D7CB5">
            <w:pPr>
              <w:rPr>
                <w:rFonts w:cstheme="minorHAnsi"/>
                <w:b/>
              </w:rPr>
            </w:pPr>
          </w:p>
          <w:p w14:paraId="5962D4DF" w14:textId="77777777" w:rsidR="007C3387" w:rsidRDefault="007C3387" w:rsidP="004D7CB5">
            <w:pPr>
              <w:rPr>
                <w:rFonts w:cstheme="minorHAnsi"/>
                <w:b/>
              </w:rPr>
            </w:pPr>
          </w:p>
        </w:tc>
      </w:tr>
    </w:tbl>
    <w:p w14:paraId="69A230A8" w14:textId="77777777" w:rsidR="007C3387" w:rsidRPr="00106C40" w:rsidRDefault="007C3387" w:rsidP="004D7CB5">
      <w:pPr>
        <w:rPr>
          <w:rFonts w:cstheme="minorHAnsi"/>
          <w:b/>
        </w:rPr>
      </w:pPr>
    </w:p>
    <w:p w14:paraId="04ED1596" w14:textId="77777777" w:rsidR="007F5595" w:rsidRPr="005B37D2" w:rsidRDefault="007F5595" w:rsidP="00D630C7">
      <w:pPr>
        <w:rPr>
          <w:rFonts w:cstheme="minorHAnsi"/>
        </w:rPr>
      </w:pPr>
    </w:p>
    <w:p w14:paraId="5C7436D4" w14:textId="37CCD06A" w:rsidR="00106C40" w:rsidRPr="003D0287" w:rsidRDefault="00E3412D" w:rsidP="00F804BF">
      <w:pPr>
        <w:rPr>
          <w:rFonts w:cstheme="minorHAnsi"/>
          <w:b/>
          <w:color w:val="0070C0"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2. </w:t>
      </w: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Achoimre Feidhmiúcháin</w:t>
      </w:r>
    </w:p>
    <w:p w14:paraId="7F1C22DA" w14:textId="4CF27607" w:rsidR="00F804BF" w:rsidRDefault="009C0497" w:rsidP="003D0287">
      <w:pPr>
        <w:spacing w:after="120"/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Sa chuid seo ba cheart duit cuntas gairid a thabhairt ar an gcaoi ar forbraíodh do phlean, príomhphointí faisnéise maidir leis an méid atá d’eagraíocht ag iarraidh a bhaint amach leis an bplean, agus an creat ama leis an obair seo a chur i gcrích, agus an comhthéacs ina bhfeidhmíonn d’eagraíocht.</w:t>
      </w:r>
    </w:p>
    <w:p w14:paraId="6DA67B62" w14:textId="47644F32" w:rsidR="00F804BF" w:rsidRPr="00106C40" w:rsidRDefault="00F804BF" w:rsidP="00F804BF">
      <w:p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Is féidir an réasúnaíocht maidir leis na daoine a raibh baint acu leis an bpróiseas a chur leis seo agus an dóigh ina ndearnadh comhairliúchán le páirtithe leasmhara (féadfaidh tú liostaí daoine aonair/grúpaí rannpháirtíochta a chur leis seo in iarscríbhinn). </w:t>
      </w:r>
    </w:p>
    <w:p w14:paraId="18931A2A" w14:textId="77777777" w:rsidR="007046F3" w:rsidRPr="005B37D2" w:rsidRDefault="007046F3" w:rsidP="00D630C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046F3" w14:paraId="69867305" w14:textId="77777777" w:rsidTr="007046F3">
        <w:tc>
          <w:tcPr>
            <w:tcW w:w="9010" w:type="dxa"/>
          </w:tcPr>
          <w:p w14:paraId="65F77243" w14:textId="77777777" w:rsidR="007046F3" w:rsidRDefault="007046F3" w:rsidP="00D630C7">
            <w:pPr>
              <w:rPr>
                <w:rFonts w:cstheme="minorHAnsi"/>
              </w:rPr>
            </w:pPr>
          </w:p>
          <w:p w14:paraId="60E7604F" w14:textId="77777777" w:rsidR="007046F3" w:rsidRDefault="007046F3" w:rsidP="00D630C7">
            <w:pPr>
              <w:rPr>
                <w:rFonts w:cstheme="minorHAnsi"/>
              </w:rPr>
            </w:pPr>
          </w:p>
          <w:p w14:paraId="6426323B" w14:textId="77777777" w:rsidR="009C0497" w:rsidRDefault="009C0497" w:rsidP="00D630C7">
            <w:pPr>
              <w:rPr>
                <w:rFonts w:cstheme="minorHAnsi"/>
              </w:rPr>
            </w:pPr>
          </w:p>
          <w:p w14:paraId="2861E0F8" w14:textId="77777777" w:rsidR="009C0497" w:rsidRDefault="009C0497" w:rsidP="00D630C7">
            <w:pPr>
              <w:rPr>
                <w:rFonts w:cstheme="minorHAnsi"/>
              </w:rPr>
            </w:pPr>
          </w:p>
          <w:p w14:paraId="4E005446" w14:textId="77777777" w:rsidR="009C0497" w:rsidRDefault="009C0497" w:rsidP="00D630C7">
            <w:pPr>
              <w:rPr>
                <w:rFonts w:cstheme="minorHAnsi"/>
              </w:rPr>
            </w:pPr>
          </w:p>
          <w:p w14:paraId="3E6B3B8D" w14:textId="77777777" w:rsidR="007046F3" w:rsidRDefault="007046F3" w:rsidP="00D630C7">
            <w:pPr>
              <w:rPr>
                <w:rFonts w:cstheme="minorHAnsi"/>
              </w:rPr>
            </w:pPr>
          </w:p>
          <w:p w14:paraId="5F661026" w14:textId="77777777" w:rsidR="007046F3" w:rsidRDefault="007046F3" w:rsidP="00D630C7">
            <w:pPr>
              <w:rPr>
                <w:rFonts w:cstheme="minorHAnsi"/>
              </w:rPr>
            </w:pPr>
          </w:p>
        </w:tc>
      </w:tr>
    </w:tbl>
    <w:p w14:paraId="2C004CFC" w14:textId="77777777" w:rsidR="004D7CB5" w:rsidRPr="005B37D2" w:rsidRDefault="004D7CB5" w:rsidP="00D630C7">
      <w:pPr>
        <w:rPr>
          <w:rFonts w:cstheme="minorHAnsi"/>
        </w:rPr>
      </w:pPr>
    </w:p>
    <w:p w14:paraId="22962E86" w14:textId="77777777" w:rsidR="00A939E9" w:rsidRPr="004F4124" w:rsidRDefault="00A939E9" w:rsidP="00D630C7">
      <w:pPr>
        <w:rPr>
          <w:rFonts w:cstheme="minorHAnsi"/>
          <w:strike/>
        </w:rPr>
      </w:pPr>
    </w:p>
    <w:p w14:paraId="20081E42" w14:textId="01CCEB9A" w:rsidR="00106C40" w:rsidRDefault="00E3412D" w:rsidP="003D0287">
      <w:pPr>
        <w:rPr>
          <w:rFonts w:cstheme="minorHAnsi"/>
          <w:b/>
          <w:color w:val="0070C0"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3. </w:t>
      </w: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Misean, fís agus luachanna</w:t>
      </w:r>
    </w:p>
    <w:p w14:paraId="400912CA" w14:textId="77777777" w:rsidR="0091598B" w:rsidRPr="003D0287" w:rsidRDefault="0091598B" w:rsidP="003D0287">
      <w:pPr>
        <w:rPr>
          <w:rFonts w:cstheme="minorHAnsi"/>
          <w:b/>
          <w:color w:val="0070C0"/>
        </w:rPr>
      </w:pPr>
    </w:p>
    <w:p w14:paraId="2ACF1F13" w14:textId="5A963640" w:rsidR="002D59C5" w:rsidRDefault="002D59C5" w:rsidP="003D0287">
      <w:pPr>
        <w:rPr>
          <w:rFonts w:cstheme="minorHAnsi"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Misean</w:t>
      </w: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 (céard a bhíonn ar bun ag an eagraíocht)</w:t>
      </w:r>
    </w:p>
    <w:p w14:paraId="4B81417E" w14:textId="1F5A26B7" w:rsidR="002D59C5" w:rsidRDefault="002D59C5" w:rsidP="002D59C5">
      <w:p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Abairt amháin a chuireann céard é a dhéanann d’eagraíocht féile in iúl, cad é mar agus cé orthu an bhfuil sé dírith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9C5" w14:paraId="7C726829" w14:textId="77777777" w:rsidTr="008D71B4">
        <w:tc>
          <w:tcPr>
            <w:tcW w:w="9010" w:type="dxa"/>
          </w:tcPr>
          <w:p w14:paraId="6AE5560A" w14:textId="77777777" w:rsidR="002D59C5" w:rsidRDefault="002D59C5" w:rsidP="008D71B4">
            <w:pPr>
              <w:rPr>
                <w:rFonts w:cstheme="minorHAnsi"/>
              </w:rPr>
            </w:pPr>
          </w:p>
          <w:p w14:paraId="7B22ADCC" w14:textId="77777777" w:rsidR="002D59C5" w:rsidRDefault="002D59C5" w:rsidP="008D71B4">
            <w:pPr>
              <w:rPr>
                <w:rFonts w:cstheme="minorHAnsi"/>
              </w:rPr>
            </w:pPr>
          </w:p>
        </w:tc>
      </w:tr>
    </w:tbl>
    <w:p w14:paraId="4C12F33E" w14:textId="77777777" w:rsidR="002D59C5" w:rsidRPr="005B37D2" w:rsidRDefault="002D59C5" w:rsidP="002D59C5">
      <w:pPr>
        <w:rPr>
          <w:rFonts w:cstheme="minorHAnsi"/>
        </w:rPr>
      </w:pPr>
    </w:p>
    <w:p w14:paraId="142D597F" w14:textId="77777777" w:rsidR="002D59C5" w:rsidRDefault="002D59C5" w:rsidP="00106C40">
      <w:pPr>
        <w:rPr>
          <w:rFonts w:cstheme="minorHAnsi"/>
        </w:rPr>
      </w:pPr>
    </w:p>
    <w:p w14:paraId="6BEE2184" w14:textId="4FAC13F5" w:rsidR="00106C40" w:rsidRDefault="00106C40" w:rsidP="00106C40">
      <w:pPr>
        <w:rPr>
          <w:rFonts w:cstheme="minorHAnsi"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Fís</w:t>
      </w: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 (an méid atá an eagraíocht ag iarraidh a bhaint amach)</w:t>
      </w:r>
    </w:p>
    <w:p w14:paraId="2F7FFFA5" w14:textId="4F714A41" w:rsidR="00106C40" w:rsidRDefault="00106C40" w:rsidP="00106C40">
      <w:p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Abairt amháin a chuireann príomhsprioc nó fís na féile in iúl agus an méid atá sí ag súil le gnóth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06C40" w14:paraId="53A494D2" w14:textId="77777777" w:rsidTr="00106C40">
        <w:tc>
          <w:tcPr>
            <w:tcW w:w="9010" w:type="dxa"/>
          </w:tcPr>
          <w:p w14:paraId="4843D636" w14:textId="77777777" w:rsidR="00106C40" w:rsidRDefault="00106C40" w:rsidP="00106C40">
            <w:pPr>
              <w:rPr>
                <w:rFonts w:cstheme="minorHAnsi"/>
              </w:rPr>
            </w:pPr>
          </w:p>
          <w:p w14:paraId="6D7DA424" w14:textId="77777777" w:rsidR="00106C40" w:rsidRDefault="00106C40" w:rsidP="00106C40">
            <w:pPr>
              <w:rPr>
                <w:rFonts w:cstheme="minorHAnsi"/>
              </w:rPr>
            </w:pPr>
          </w:p>
          <w:p w14:paraId="70AA62FE" w14:textId="77777777" w:rsidR="00106C40" w:rsidRDefault="00106C40" w:rsidP="00106C40">
            <w:pPr>
              <w:rPr>
                <w:rFonts w:cstheme="minorHAnsi"/>
              </w:rPr>
            </w:pPr>
          </w:p>
        </w:tc>
      </w:tr>
    </w:tbl>
    <w:p w14:paraId="39B4D86A" w14:textId="77777777" w:rsidR="002D59C5" w:rsidRDefault="002D59C5" w:rsidP="002D59C5">
      <w:pPr>
        <w:rPr>
          <w:rFonts w:cstheme="minorHAnsi"/>
          <w:b/>
        </w:rPr>
      </w:pPr>
    </w:p>
    <w:p w14:paraId="5F2CA61F" w14:textId="17868EA0" w:rsidR="002D59C5" w:rsidRPr="002D59C5" w:rsidRDefault="002D59C5" w:rsidP="002D59C5">
      <w:pPr>
        <w:rPr>
          <w:rFonts w:cstheme="minorHAnsi"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Luachanna </w:t>
      </w: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(prionsabail oibríochta)</w:t>
      </w:r>
    </w:p>
    <w:p w14:paraId="4EEDCBC0" w14:textId="4E214FB3" w:rsidR="002D59C5" w:rsidRDefault="00DD1B60" w:rsidP="002D59C5">
      <w:p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Na luachanna, iompraíochtaí agus prionsabail a bhíonn mar threoir don chinnteoireacht agus iompraíochtaí. Is leor na nithe seo a dhéanamh mar 3–4 phointe ur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9C5" w14:paraId="321EE976" w14:textId="77777777" w:rsidTr="008D71B4">
        <w:tc>
          <w:tcPr>
            <w:tcW w:w="9010" w:type="dxa"/>
          </w:tcPr>
          <w:p w14:paraId="13AE7273" w14:textId="77777777" w:rsidR="002D59C5" w:rsidRDefault="002D59C5" w:rsidP="008D71B4">
            <w:pPr>
              <w:rPr>
                <w:rFonts w:cstheme="minorHAnsi"/>
              </w:rPr>
            </w:pPr>
          </w:p>
          <w:p w14:paraId="6AEB39B2" w14:textId="77777777" w:rsidR="009C0497" w:rsidRDefault="009C0497" w:rsidP="008D71B4">
            <w:pPr>
              <w:rPr>
                <w:rFonts w:cstheme="minorHAnsi"/>
              </w:rPr>
            </w:pPr>
          </w:p>
          <w:p w14:paraId="5D115DD2" w14:textId="77777777" w:rsidR="009C0497" w:rsidRDefault="009C0497" w:rsidP="008D71B4">
            <w:pPr>
              <w:rPr>
                <w:rFonts w:cstheme="minorHAnsi"/>
              </w:rPr>
            </w:pPr>
          </w:p>
          <w:p w14:paraId="7E491A60" w14:textId="77777777" w:rsidR="009C0497" w:rsidRDefault="009C0497" w:rsidP="008D71B4">
            <w:pPr>
              <w:rPr>
                <w:rFonts w:cstheme="minorHAnsi"/>
              </w:rPr>
            </w:pPr>
          </w:p>
          <w:p w14:paraId="26695642" w14:textId="77777777" w:rsidR="009C0497" w:rsidRDefault="009C0497" w:rsidP="008D71B4">
            <w:pPr>
              <w:rPr>
                <w:rFonts w:cstheme="minorHAnsi"/>
              </w:rPr>
            </w:pPr>
          </w:p>
        </w:tc>
      </w:tr>
    </w:tbl>
    <w:p w14:paraId="66EF1248" w14:textId="77777777" w:rsidR="002D59C5" w:rsidRPr="005B37D2" w:rsidRDefault="002D59C5" w:rsidP="002D59C5">
      <w:pPr>
        <w:rPr>
          <w:rFonts w:cstheme="minorHAnsi"/>
        </w:rPr>
      </w:pPr>
    </w:p>
    <w:p w14:paraId="37181BB7" w14:textId="0CA6CEBA" w:rsidR="005A7F14" w:rsidRPr="003D0287" w:rsidRDefault="00E3412D" w:rsidP="005F0B52">
      <w:pPr>
        <w:rPr>
          <w:rFonts w:cstheme="minorHAnsi"/>
          <w:b/>
          <w:color w:val="0070C0"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4. </w:t>
      </w: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Gníomhaíochtaí agus torthaí</w:t>
      </w:r>
    </w:p>
    <w:p w14:paraId="76BB6B00" w14:textId="1AC4DD93" w:rsidR="005F0B52" w:rsidRDefault="004629E8" w:rsidP="005F0B52">
      <w:p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Sa chuid seo ba cheart duit léiriú</w:t>
      </w:r>
      <w:r>
        <w:rPr>
          <w:rFonts w:cstheme="minorHAnsi"/>
          <w:color w:val="00000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 conas a bhainfear amach misean agus fís d’eagraíochta – i.e. cad iad na gníomhaíochtaí a dhéanfaidh tú leis na haidhmeanna seo a bhaint amach (</w:t>
      </w:r>
      <w:r>
        <w:rPr>
          <w:rFonts w:cstheme="minorHAnsi"/>
          <w:color w:val="00000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gníomhaíochtaí</w:t>
      </w:r>
      <w:r>
        <w:rPr>
          <w:rFonts w:cstheme="minorHAnsi"/>
          <w:color w:val="00000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) agus cad a bheidh mar thoradh ar na gníomhaíochtaí seo nuair a chuirtear i bhfeidhm iad (</w:t>
      </w:r>
      <w:r>
        <w:rPr>
          <w:rFonts w:cstheme="minorHAnsi"/>
          <w:color w:val="00000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torthaí</w:t>
      </w:r>
      <w:r>
        <w:rPr>
          <w:rFonts w:cstheme="minorHAnsi"/>
          <w:color w:val="00000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). </w:t>
      </w: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D’fhéadfadh an méid seo a bheith san áireamh sna réimsí seo a leanas: uaillmhian ealaíne, rannpháirtíocht an phobail, forbairt eagraíochtúil agus inbhuanaitheacht, bainistíocht airgeadais, rialachas agus forbairt maidir le páirtithe leasmhara. </w:t>
      </w:r>
    </w:p>
    <w:p w14:paraId="31807A02" w14:textId="77777777" w:rsidR="005A7F14" w:rsidRDefault="005A7F14" w:rsidP="005F0B52">
      <w:pPr>
        <w:rPr>
          <w:rFonts w:cstheme="minorHAnsi"/>
          <w:color w:val="000000"/>
        </w:rPr>
      </w:pPr>
    </w:p>
    <w:p w14:paraId="698A9D65" w14:textId="626D2BEF" w:rsidR="005A7F14" w:rsidRPr="005F0B52" w:rsidRDefault="005A7F14" w:rsidP="005F0B52">
      <w:pPr>
        <w:rPr>
          <w:rFonts w:cstheme="minorHAnsi"/>
        </w:rPr>
        <w:bidi w:val="0"/>
      </w:pPr>
      <w:r>
        <w:rPr>
          <w:rFonts w:cstheme="minorHAnsi"/>
          <w:color w:val="00000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Féadfaidh tú leas a bhaint as spriocanna SICRU (Sonrach, Intomhaiste, Comhaontaithe, Réalaíoch agus Uainithe). Agus úsáid a bhaint as paraiméadar SICRU mar a bhaineann siad le do sprioc cabhróidh sé le cinntiú gur féidir do spriocanna a bhaint amach laistigh de chreat ama faoi leith.</w:t>
      </w:r>
    </w:p>
    <w:p w14:paraId="01D12D5D" w14:textId="77777777" w:rsidR="0071682B" w:rsidRDefault="0071682B" w:rsidP="00E3412D">
      <w:pPr>
        <w:ind w:left="360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977"/>
        <w:gridCol w:w="1276"/>
      </w:tblGrid>
      <w:tr w:rsidR="0087676E" w:rsidRPr="0071682B" w14:paraId="0E936915" w14:textId="77777777" w:rsidTr="000010A3">
        <w:tc>
          <w:tcPr>
            <w:tcW w:w="2410" w:type="dxa"/>
            <w:shd w:val="clear" w:color="auto" w:fill="D9D9D9" w:themeFill="background1" w:themeFillShade="D9"/>
          </w:tcPr>
          <w:p w14:paraId="37CA75D8" w14:textId="2AA8DC3B" w:rsidR="0087676E" w:rsidRPr="0071682B" w:rsidRDefault="0087676E" w:rsidP="0009161D">
            <w:pPr>
              <w:rPr>
                <w:rFonts w:cstheme="minorHAnsi"/>
                <w:sz w:val="22"/>
                <w:szCs w:val="22"/>
              </w:rPr>
              <w:bidi w:val="0"/>
            </w:pPr>
            <w:r>
              <w:rPr>
                <w:rFonts w:cstheme="minorHAnsi"/>
                <w:sz w:val="22"/>
                <w:szCs w:val="22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éimse oibre na féile</w:t>
            </w:r>
            <w:r>
              <w:rPr>
                <w:rFonts w:cstheme="minorHAnsi"/>
                <w:sz w:val="22"/>
                <w:szCs w:val="22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ga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ealaíonta, rialachas, srl.)</w:t>
            </w:r>
            <w:r>
              <w:rPr>
                <w:rFonts w:cstheme="minorHAnsi"/>
                <w:sz w:val="22"/>
                <w:szCs w:val="22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9B6805" w14:textId="3B20A3BE" w:rsidR="0087676E" w:rsidRPr="0087676E" w:rsidRDefault="0087676E" w:rsidP="00E3412D">
            <w:pPr>
              <w:rPr>
                <w:rFonts w:cstheme="minorHAnsi"/>
                <w:b/>
                <w:sz w:val="22"/>
                <w:szCs w:val="22"/>
              </w:rPr>
              <w:bidi w:val="0"/>
            </w:pPr>
            <w:r>
              <w:rPr>
                <w:rFonts w:cstheme="minorHAnsi"/>
                <w:sz w:val="22"/>
                <w:szCs w:val="22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níomhartha</w:t>
            </w:r>
          </w:p>
          <w:p w14:paraId="6D17AB85" w14:textId="2B159076" w:rsidR="0087676E" w:rsidRPr="0087676E" w:rsidRDefault="0087676E" w:rsidP="00DF34A5">
            <w:pPr>
              <w:rPr>
                <w:rFonts w:cstheme="minorHAnsi"/>
                <w:i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ga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An beart a dhéanfaidh tú chun misean na féile a chur i gcrích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107A75D" w14:textId="77777777" w:rsidR="0087676E" w:rsidRPr="0087676E" w:rsidRDefault="0087676E" w:rsidP="00E3412D">
            <w:pPr>
              <w:rPr>
                <w:rFonts w:cstheme="minorHAnsi"/>
                <w:b/>
                <w:sz w:val="22"/>
                <w:szCs w:val="22"/>
              </w:rPr>
              <w:bidi w:val="0"/>
            </w:pPr>
            <w:r>
              <w:rPr>
                <w:rFonts w:cstheme="minorHAnsi"/>
                <w:sz w:val="22"/>
                <w:szCs w:val="22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orthaí</w:t>
            </w:r>
          </w:p>
          <w:p w14:paraId="401BF52B" w14:textId="7553CE37" w:rsidR="0087676E" w:rsidRPr="0087676E" w:rsidRDefault="0087676E" w:rsidP="00DF34A5">
            <w:pPr>
              <w:rPr>
                <w:rFonts w:cstheme="minorHAnsi"/>
                <w:i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ga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Cad a bheidh éagsúil nuair a bheidh an beart curtha i gcrích?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99432C" w14:textId="40BD0463" w:rsidR="0087676E" w:rsidRPr="0087676E" w:rsidRDefault="0087676E" w:rsidP="00E3412D">
            <w:pPr>
              <w:rPr>
                <w:rFonts w:cstheme="minorHAnsi"/>
                <w:b/>
                <w:sz w:val="22"/>
                <w:szCs w:val="22"/>
              </w:rPr>
              <w:bidi w:val="0"/>
            </w:pPr>
            <w:r>
              <w:rPr>
                <w:rFonts w:cstheme="minorHAnsi"/>
                <w:sz w:val="22"/>
                <w:szCs w:val="22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char ama</w:t>
            </w:r>
          </w:p>
        </w:tc>
      </w:tr>
      <w:tr w:rsidR="0087676E" w:rsidRPr="0071682B" w14:paraId="23FE1BB5" w14:textId="77777777" w:rsidTr="000010A3">
        <w:tc>
          <w:tcPr>
            <w:tcW w:w="2410" w:type="dxa"/>
          </w:tcPr>
          <w:p w14:paraId="483310C3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6E347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19FDDA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2C4C9D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4C1C3641" w14:textId="77777777" w:rsidTr="000010A3">
        <w:tc>
          <w:tcPr>
            <w:tcW w:w="2410" w:type="dxa"/>
          </w:tcPr>
          <w:p w14:paraId="6679AF57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488C79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B41DF11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17523D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09BE9D9B" w14:textId="77777777" w:rsidTr="000010A3">
        <w:tc>
          <w:tcPr>
            <w:tcW w:w="2410" w:type="dxa"/>
          </w:tcPr>
          <w:p w14:paraId="715A2B09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1E6CA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6FAA3A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23A8D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10F36EE6" w14:textId="77777777" w:rsidTr="000010A3">
        <w:tc>
          <w:tcPr>
            <w:tcW w:w="2410" w:type="dxa"/>
          </w:tcPr>
          <w:p w14:paraId="70B10278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8BA84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6D83CC9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A0B4E7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6870FFD8" w14:textId="77777777" w:rsidTr="000010A3">
        <w:tc>
          <w:tcPr>
            <w:tcW w:w="2410" w:type="dxa"/>
          </w:tcPr>
          <w:p w14:paraId="65F238B5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7658B7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F36199C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8120D5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5AEC11D6" w14:textId="77777777" w:rsidTr="000010A3">
        <w:tc>
          <w:tcPr>
            <w:tcW w:w="2410" w:type="dxa"/>
          </w:tcPr>
          <w:p w14:paraId="5213F2D6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57CEC3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A3F291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D9BCF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7676E" w:rsidRPr="0071682B" w14:paraId="71B28789" w14:textId="77777777" w:rsidTr="000010A3">
        <w:tc>
          <w:tcPr>
            <w:tcW w:w="2410" w:type="dxa"/>
          </w:tcPr>
          <w:p w14:paraId="2D753355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3F0FA3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4785D5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E5F6E7" w14:textId="77777777" w:rsidR="0087676E" w:rsidRPr="0071682B" w:rsidRDefault="0087676E" w:rsidP="00E3412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0C5F01F" w14:textId="77777777" w:rsidR="0071682B" w:rsidRPr="00E3412D" w:rsidRDefault="0071682B" w:rsidP="00E3412D">
      <w:pPr>
        <w:ind w:left="360"/>
        <w:rPr>
          <w:rFonts w:cstheme="minorHAnsi"/>
        </w:rPr>
      </w:pPr>
    </w:p>
    <w:p w14:paraId="34E6B3E3" w14:textId="77777777" w:rsidR="00E6792B" w:rsidRDefault="00E6792B" w:rsidP="009A5ED0">
      <w:pPr>
        <w:rPr>
          <w:rFonts w:cstheme="minorHAnsi"/>
          <w:b/>
          <w:color w:val="0070C0"/>
        </w:rPr>
      </w:pPr>
    </w:p>
    <w:p w14:paraId="03266185" w14:textId="113B4CD0" w:rsidR="00063FF8" w:rsidRPr="003D0287" w:rsidRDefault="00063FF8" w:rsidP="009A5ED0">
      <w:pPr>
        <w:rPr>
          <w:rFonts w:cstheme="minorHAnsi"/>
          <w:b/>
          <w:color w:val="0070C0"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5. </w:t>
      </w: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Pleanáil Airgeadais</w:t>
      </w:r>
    </w:p>
    <w:p w14:paraId="16452406" w14:textId="580786BC" w:rsidR="00157452" w:rsidRDefault="00063FF8" w:rsidP="009A5ED0">
      <w:p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Anseo ba cheart duit an buiséad (na buiséid) réamh-mheasta a chlúdaíonn ré nó creat ama an phlean a chur ar fáil – i.e., má tá plean agat le haghaidh trí bliana, ba cheart duit buiséid do 2025–27 a chur ar fáil. Ba cheart duit a chinntiú go bhfuil do ghníomhaíochtaí agus torthaí costáilte go hiomlán i do bhuiséad chomh maith le costais eile a bhfuil d’eagraíocht ag súil leo an tréimhse seo. </w:t>
      </w:r>
    </w:p>
    <w:p w14:paraId="06F9122E" w14:textId="77777777" w:rsidR="004903E4" w:rsidRDefault="004903E4" w:rsidP="009A5ED0">
      <w:pPr>
        <w:rPr>
          <w:rFonts w:cstheme="minorHAnsi"/>
        </w:rPr>
      </w:pPr>
    </w:p>
    <w:p w14:paraId="188E345E" w14:textId="5EC2908A" w:rsidR="002679AE" w:rsidRDefault="00E6792B" w:rsidP="002679AE">
      <w:pPr>
        <w:rPr>
          <w:rFonts w:cstheme="minorHAnsi"/>
          <w:i/>
        </w:rPr>
        <w:bidi w:val="0"/>
      </w:pPr>
      <w:r>
        <w:rPr>
          <w:rFonts w:cstheme="minorHAnsi"/>
          <w:lang w:val="ga"/>
          <w:b w:val="1"/>
          <w:bCs w:val="1"/>
          <w:i w:val="1"/>
          <w:iCs w:val="1"/>
          <w:u w:val="none"/>
          <w:vertAlign w:val="baseline"/>
          <w:rtl w:val="0"/>
        </w:rPr>
        <w:t xml:space="preserve">Mar shampla</w:t>
      </w:r>
      <w:r>
        <w:rPr>
          <w:rFonts w:cstheme="minorHAnsi"/>
          <w:lang w:val="ga"/>
          <w:b w:val="0"/>
          <w:bCs w:val="0"/>
          <w:i w:val="1"/>
          <w:iCs w:val="1"/>
          <w:u w:val="none"/>
          <w:vertAlign w:val="baseline"/>
          <w:rtl w:val="0"/>
        </w:rPr>
        <w:t xml:space="preserve">, más é ceann de do chuspóirí é clár cónaitheachta ealaíontóra a fhorbairt i mbliain 3 de do phlean, ba cheart duit costais an chláir seo a liostú i mbliain 3 de do bhuiséad.</w:t>
      </w:r>
    </w:p>
    <w:p w14:paraId="0620F1CE" w14:textId="77777777" w:rsidR="00FB5146" w:rsidRDefault="00FB5146" w:rsidP="002679AE">
      <w:pPr>
        <w:rPr>
          <w:rFonts w:cstheme="minorHAnsi"/>
          <w:i/>
        </w:rPr>
      </w:pPr>
    </w:p>
    <w:p w14:paraId="38E91605" w14:textId="22DF14DC" w:rsidR="00FB5146" w:rsidRPr="009029FD" w:rsidRDefault="00FB5146" w:rsidP="002679AE">
      <w:pPr>
        <w:rPr>
          <w:rFonts w:cstheme="minorHAnsi"/>
          <w:b/>
          <w:i/>
          <w:color w:val="0070C0"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1"/>
          <w:iCs w:val="1"/>
          <w:u w:val="none"/>
          <w:vertAlign w:val="baseline"/>
          <w:rtl w:val="0"/>
        </w:rPr>
        <w:t xml:space="preserve">Ná húsáid an plean forbartha seo le haghaidh pleanála ar feadh níos lú ná 12 mhí.</w:t>
      </w:r>
    </w:p>
    <w:p w14:paraId="34E29AA2" w14:textId="77777777" w:rsidR="0091598B" w:rsidRPr="00E6792B" w:rsidRDefault="0091598B" w:rsidP="002679AE">
      <w:pPr>
        <w:rPr>
          <w:rFonts w:cstheme="minorHAnsi"/>
          <w:i/>
        </w:rPr>
      </w:pPr>
    </w:p>
    <w:p w14:paraId="15E32875" w14:textId="77777777" w:rsidR="00E6792B" w:rsidRPr="00E6792B" w:rsidRDefault="00E6792B" w:rsidP="002679AE">
      <w:pPr>
        <w:rPr>
          <w:rFonts w:cstheme="minorHAnsi"/>
          <w:b/>
          <w:color w:val="2F5496" w:themeColor="accent1" w:themeShade="BF"/>
        </w:rPr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1331"/>
      </w:tblGrid>
      <w:tr w:rsidR="00FB5146" w14:paraId="135C5515" w14:textId="665A6E8F" w:rsidTr="00FB5146">
        <w:tc>
          <w:tcPr>
            <w:tcW w:w="4077" w:type="dxa"/>
            <w:shd w:val="clear" w:color="auto" w:fill="D9D9D9" w:themeFill="background1" w:themeFillShade="D9"/>
          </w:tcPr>
          <w:p w14:paraId="6BF45EE2" w14:textId="7853DEFA" w:rsidR="00FB5146" w:rsidRPr="009A5ED0" w:rsidRDefault="00FB5146" w:rsidP="002679AE">
            <w:pPr>
              <w:rPr>
                <w:rFonts w:eastAsia="Times New Roman" w:cstheme="minorHAnsi"/>
                <w:b/>
                <w:color w:val="000000"/>
              </w:rPr>
              <w:bidi w:val="0"/>
            </w:pPr>
            <w:r>
              <w:rPr>
                <w:rFonts w:cstheme="minorHAnsi" w:eastAsia="Times New Roman"/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ith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E8F060" w14:textId="62341DFF" w:rsidR="00FB5146" w:rsidRPr="009A5ED0" w:rsidRDefault="00FB5146" w:rsidP="002679AE">
            <w:pPr>
              <w:rPr>
                <w:rFonts w:eastAsia="Times New Roman" w:cstheme="minorHAnsi"/>
                <w:b/>
                <w:color w:val="000000"/>
              </w:rPr>
              <w:bidi w:val="0"/>
            </w:pPr>
            <w:r>
              <w:rPr>
                <w:rFonts w:cstheme="minorHAnsi" w:eastAsia="Times New Roman"/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liain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5A587C" w14:textId="046F9DFA" w:rsidR="00FB5146" w:rsidRPr="009A5ED0" w:rsidRDefault="00FB5146" w:rsidP="002679AE">
            <w:pPr>
              <w:rPr>
                <w:rFonts w:eastAsia="Times New Roman" w:cstheme="minorHAnsi"/>
                <w:b/>
                <w:color w:val="000000"/>
              </w:rPr>
              <w:bidi w:val="0"/>
            </w:pPr>
            <w:r>
              <w:rPr>
                <w:rFonts w:cstheme="minorHAnsi" w:eastAsia="Times New Roman"/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liain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015D13" w14:textId="490C273B" w:rsidR="00FB5146" w:rsidRPr="009A5ED0" w:rsidRDefault="00FB5146" w:rsidP="002679AE">
            <w:pPr>
              <w:rPr>
                <w:rFonts w:eastAsia="Times New Roman" w:cstheme="minorHAnsi"/>
                <w:b/>
                <w:color w:val="000000"/>
              </w:rPr>
              <w:bidi w:val="0"/>
            </w:pPr>
            <w:r>
              <w:rPr>
                <w:rFonts w:cstheme="minorHAnsi" w:eastAsia="Times New Roman"/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liain 3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650522B" w14:textId="14AB2E6E" w:rsidR="00FB5146" w:rsidRPr="009A5ED0" w:rsidRDefault="00FB5146" w:rsidP="002679AE">
            <w:pPr>
              <w:rPr>
                <w:rFonts w:eastAsia="Times New Roman" w:cstheme="minorHAnsi"/>
                <w:b/>
                <w:color w:val="000000"/>
              </w:rPr>
              <w:bidi w:val="0"/>
            </w:pPr>
            <w:r>
              <w:rPr>
                <w:rFonts w:cstheme="minorHAnsi" w:eastAsia="Times New Roman"/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liain 4</w:t>
            </w:r>
          </w:p>
        </w:tc>
      </w:tr>
      <w:tr w:rsidR="00FB5146" w14:paraId="1FDF302F" w14:textId="426D1CE1" w:rsidTr="00FB5146">
        <w:tc>
          <w:tcPr>
            <w:tcW w:w="4077" w:type="dxa"/>
          </w:tcPr>
          <w:p w14:paraId="5838BC6D" w14:textId="1FB94785" w:rsidR="00FB5146" w:rsidRPr="00A3562D" w:rsidRDefault="00FB5146" w:rsidP="0033773E">
            <w:pPr>
              <w:rPr>
                <w:rFonts w:eastAsia="Times New Roman" w:cstheme="minorHAnsi"/>
                <w:b/>
                <w:color w:val="000000"/>
              </w:rPr>
              <w:bidi w:val="0"/>
            </w:pPr>
            <w:r>
              <w:rPr>
                <w:rFonts w:cstheme="minorHAnsi" w:eastAsia="Times New Roman"/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iteachas</w:t>
            </w:r>
          </w:p>
        </w:tc>
        <w:tc>
          <w:tcPr>
            <w:tcW w:w="1276" w:type="dxa"/>
          </w:tcPr>
          <w:p w14:paraId="13A18B7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7706DA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F2CAC6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6EF9B4B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6B9C8D47" w14:textId="7C9777B2" w:rsidTr="00FB5146">
        <w:tc>
          <w:tcPr>
            <w:tcW w:w="4077" w:type="dxa"/>
          </w:tcPr>
          <w:p w14:paraId="50482E4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C23296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BF88B0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8FA0B9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59D7DAF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2E2202BA" w14:textId="48F897A4" w:rsidTr="00FB5146">
        <w:tc>
          <w:tcPr>
            <w:tcW w:w="4077" w:type="dxa"/>
          </w:tcPr>
          <w:p w14:paraId="6FE4D7A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932DD7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F67F5E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252660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03DE3AD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17B55092" w14:textId="7F84B9F3" w:rsidTr="00FB5146">
        <w:tc>
          <w:tcPr>
            <w:tcW w:w="4077" w:type="dxa"/>
          </w:tcPr>
          <w:p w14:paraId="69CF52AA" w14:textId="13029CBE" w:rsidR="00FB5146" w:rsidRPr="00A3562D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51A3445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F81656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21B987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21DE89A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7C3314EF" w14:textId="715488FD" w:rsidTr="00FB5146">
        <w:tc>
          <w:tcPr>
            <w:tcW w:w="4077" w:type="dxa"/>
          </w:tcPr>
          <w:p w14:paraId="21E0B91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52AAA0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0CAEC73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3DDB9F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5318354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27DC85B2" w14:textId="62C04625" w:rsidTr="00FB5146">
        <w:tc>
          <w:tcPr>
            <w:tcW w:w="4077" w:type="dxa"/>
          </w:tcPr>
          <w:p w14:paraId="01DDE13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8158B8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D970C7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6C53DB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054FEE7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6847ED62" w14:textId="667CB3E1" w:rsidTr="00FB5146">
        <w:tc>
          <w:tcPr>
            <w:tcW w:w="4077" w:type="dxa"/>
          </w:tcPr>
          <w:p w14:paraId="115555A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1C325A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68876E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C46195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590DBEB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09B5B2AA" w14:textId="7F5A559B" w:rsidTr="00FB5146">
        <w:tc>
          <w:tcPr>
            <w:tcW w:w="4077" w:type="dxa"/>
          </w:tcPr>
          <w:p w14:paraId="56D40BB3" w14:textId="2BB43780" w:rsidR="00FB5146" w:rsidRPr="00A3562D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1FD1A46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89BC241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A78071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793276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0CD9FFBE" w14:textId="735C4DD9" w:rsidTr="00FB5146">
        <w:tc>
          <w:tcPr>
            <w:tcW w:w="4077" w:type="dxa"/>
          </w:tcPr>
          <w:p w14:paraId="6AB93088" w14:textId="77777777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5D87BE6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BA1407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432685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3723621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1C824E2E" w14:textId="6376C154" w:rsidTr="00FB5146">
        <w:tc>
          <w:tcPr>
            <w:tcW w:w="4077" w:type="dxa"/>
          </w:tcPr>
          <w:p w14:paraId="3FA76B4A" w14:textId="77777777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14CBD425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A96563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477A1A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5DE39D7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6349A331" w14:textId="001CB1EE" w:rsidTr="00FB5146">
        <w:tc>
          <w:tcPr>
            <w:tcW w:w="4077" w:type="dxa"/>
          </w:tcPr>
          <w:p w14:paraId="353675D9" w14:textId="77777777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0553C58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9CD684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826CB1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67E2A6D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251F421D" w14:textId="7D2671F8" w:rsidTr="00FB5146">
        <w:tc>
          <w:tcPr>
            <w:tcW w:w="4077" w:type="dxa"/>
          </w:tcPr>
          <w:p w14:paraId="6CAA4827" w14:textId="77777777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5B9EE9B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A79F55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3C4EF5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6EF41B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313FF082" w14:textId="63B8BE74" w:rsidTr="00FB5146">
        <w:tc>
          <w:tcPr>
            <w:tcW w:w="4077" w:type="dxa"/>
          </w:tcPr>
          <w:p w14:paraId="64D9BE26" w14:textId="77777777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1060994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4E56B6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056E94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16F521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2F51C278" w14:textId="66AD100C" w:rsidTr="00FB5146">
        <w:tc>
          <w:tcPr>
            <w:tcW w:w="4077" w:type="dxa"/>
          </w:tcPr>
          <w:p w14:paraId="080A24BA" w14:textId="1D0D478C" w:rsidR="00FB5146" w:rsidRPr="009A5ED0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082FA27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678F0E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8BF55F8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184D987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4EF3BEA7" w14:textId="73DDF918" w:rsidTr="00FB5146">
        <w:tc>
          <w:tcPr>
            <w:tcW w:w="4077" w:type="dxa"/>
          </w:tcPr>
          <w:p w14:paraId="70FCD7FE" w14:textId="6B5D1B4F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2EF7257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A65C36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D068A4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25AA09F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01DAE3C2" w14:textId="074C8F6A" w:rsidTr="00FB5146">
        <w:tc>
          <w:tcPr>
            <w:tcW w:w="4077" w:type="dxa"/>
          </w:tcPr>
          <w:p w14:paraId="03E45324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69564F3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F29C13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FE6BC83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1F268AB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4360464F" w14:textId="24A41A3F" w:rsidTr="00FB5146">
        <w:tc>
          <w:tcPr>
            <w:tcW w:w="4077" w:type="dxa"/>
          </w:tcPr>
          <w:p w14:paraId="662FFC47" w14:textId="272B1911" w:rsidR="00FB5146" w:rsidRPr="002B1C17" w:rsidRDefault="00FB5146" w:rsidP="004214C3">
            <w:pPr>
              <w:rPr>
                <w:rFonts w:eastAsia="Times New Roman" w:cstheme="minorHAnsi"/>
                <w:b/>
                <w:color w:val="000000"/>
              </w:rPr>
              <w:bidi w:val="0"/>
            </w:pPr>
            <w:r>
              <w:rPr>
                <w:rFonts w:cstheme="minorHAnsi" w:eastAsia="Times New Roman"/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iteachas iomlán</w:t>
            </w:r>
          </w:p>
        </w:tc>
        <w:tc>
          <w:tcPr>
            <w:tcW w:w="1276" w:type="dxa"/>
          </w:tcPr>
          <w:p w14:paraId="59EE0D8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C89D6CD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F02396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68FAA38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1AF4A7A5" w14:textId="1081FD30" w:rsidTr="00FB5146">
        <w:tc>
          <w:tcPr>
            <w:tcW w:w="4077" w:type="dxa"/>
          </w:tcPr>
          <w:p w14:paraId="3F1030CB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6B2CC17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F08189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64A4A25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65DAE1E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5D3401C7" w14:textId="1919D927" w:rsidTr="00FB5146">
        <w:tc>
          <w:tcPr>
            <w:tcW w:w="4077" w:type="dxa"/>
          </w:tcPr>
          <w:p w14:paraId="764D01C4" w14:textId="6DEDA2E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  <w:bidi w:val="0"/>
            </w:pPr>
            <w:r>
              <w:rPr>
                <w:rFonts w:cstheme="minorHAnsi" w:eastAsia="Times New Roman"/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oncam</w:t>
            </w:r>
          </w:p>
        </w:tc>
        <w:tc>
          <w:tcPr>
            <w:tcW w:w="1276" w:type="dxa"/>
          </w:tcPr>
          <w:p w14:paraId="0349BB6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EA8554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ADCA1B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0FAC6C6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36B11783" w14:textId="64C7B74F" w:rsidTr="00FB5146">
        <w:tc>
          <w:tcPr>
            <w:tcW w:w="4077" w:type="dxa"/>
          </w:tcPr>
          <w:p w14:paraId="7A93EC94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17E7EC4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760BCE8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53BEAF3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5CD0304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4C0E919E" w14:textId="39D836A8" w:rsidTr="00FB5146">
        <w:tc>
          <w:tcPr>
            <w:tcW w:w="4077" w:type="dxa"/>
          </w:tcPr>
          <w:p w14:paraId="0CE556FA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5546611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80809B3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768D70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36B5AD5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3045C0B2" w14:textId="72C7A211" w:rsidTr="00FB5146">
        <w:tc>
          <w:tcPr>
            <w:tcW w:w="4077" w:type="dxa"/>
          </w:tcPr>
          <w:p w14:paraId="4AE84FA1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4D43B425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962D56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FA24BE1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6FA1609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25827275" w14:textId="1D041305" w:rsidTr="00FB5146">
        <w:tc>
          <w:tcPr>
            <w:tcW w:w="4077" w:type="dxa"/>
          </w:tcPr>
          <w:p w14:paraId="255C9FB1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6D671FE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840535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6C8EEE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05A7245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7D64B8F6" w14:textId="68DE9788" w:rsidTr="00FB5146">
        <w:tc>
          <w:tcPr>
            <w:tcW w:w="4077" w:type="dxa"/>
          </w:tcPr>
          <w:p w14:paraId="388C6510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7D0DF17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AF5A6E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D1157D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3E682DC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09005A87" w14:textId="3DB0D7F3" w:rsidTr="00FB5146">
        <w:tc>
          <w:tcPr>
            <w:tcW w:w="4077" w:type="dxa"/>
          </w:tcPr>
          <w:p w14:paraId="444FB554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40EC1FA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D87E04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0B2DE21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4459690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342EC198" w14:textId="351E4280" w:rsidTr="00FB5146">
        <w:tc>
          <w:tcPr>
            <w:tcW w:w="4077" w:type="dxa"/>
          </w:tcPr>
          <w:p w14:paraId="20C69227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7CE19651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5508B7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E02958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64E9FAF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7A85E286" w14:textId="7F4EE1F3" w:rsidTr="00FB5146">
        <w:tc>
          <w:tcPr>
            <w:tcW w:w="4077" w:type="dxa"/>
          </w:tcPr>
          <w:p w14:paraId="7000FCA5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70E944D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003ED7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71B9A89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103F14E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3751510D" w14:textId="5F118B80" w:rsidTr="00FB5146">
        <w:tc>
          <w:tcPr>
            <w:tcW w:w="4077" w:type="dxa"/>
          </w:tcPr>
          <w:p w14:paraId="13A95A1E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62F2DE4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1A47330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387D3B1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3F21A66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01831547" w14:textId="08FAD09C" w:rsidTr="00FB5146">
        <w:tc>
          <w:tcPr>
            <w:tcW w:w="4077" w:type="dxa"/>
          </w:tcPr>
          <w:p w14:paraId="5B0B24A6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5589D23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23516C2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5AE0F06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1921B3CF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562B7D30" w14:textId="3CFBDC73" w:rsidTr="00FB5146">
        <w:tc>
          <w:tcPr>
            <w:tcW w:w="4077" w:type="dxa"/>
          </w:tcPr>
          <w:p w14:paraId="685298FE" w14:textId="7777777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43C42D9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5815506B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4BB07EA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2544EFDC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13328E56" w14:textId="60B29AB8" w:rsidTr="00FB5146">
        <w:tc>
          <w:tcPr>
            <w:tcW w:w="4077" w:type="dxa"/>
          </w:tcPr>
          <w:p w14:paraId="77CCC778" w14:textId="3B6D624A" w:rsidR="00FB5146" w:rsidRPr="002B1C17" w:rsidRDefault="00FB5146" w:rsidP="004214C3">
            <w:pPr>
              <w:rPr>
                <w:rFonts w:eastAsia="Times New Roman" w:cstheme="minorHAnsi"/>
                <w:b/>
                <w:color w:val="000000"/>
              </w:rPr>
              <w:bidi w:val="0"/>
            </w:pPr>
            <w:r>
              <w:rPr>
                <w:rFonts w:cstheme="minorHAnsi" w:eastAsia="Times New Roman"/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oncam iomlán</w:t>
            </w:r>
          </w:p>
        </w:tc>
        <w:tc>
          <w:tcPr>
            <w:tcW w:w="1276" w:type="dxa"/>
          </w:tcPr>
          <w:p w14:paraId="060D3D8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4FD61E4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47A15479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</w:tcPr>
          <w:p w14:paraId="3EE66FD7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FB5146" w14:paraId="78FCCF96" w14:textId="295D73A2" w:rsidTr="00FB5146">
        <w:tc>
          <w:tcPr>
            <w:tcW w:w="4077" w:type="dxa"/>
            <w:shd w:val="clear" w:color="auto" w:fill="D9D9D9" w:themeFill="background1" w:themeFillShade="D9"/>
          </w:tcPr>
          <w:p w14:paraId="3F1CC8B7" w14:textId="739582C7" w:rsidR="00FB5146" w:rsidRPr="002B1C17" w:rsidRDefault="00FB5146" w:rsidP="0033773E">
            <w:pPr>
              <w:rPr>
                <w:rFonts w:eastAsia="Times New Roman" w:cstheme="minorHAnsi"/>
                <w:b/>
                <w:color w:val="000000"/>
              </w:rPr>
              <w:bidi w:val="0"/>
            </w:pPr>
            <w:r>
              <w:rPr>
                <w:rFonts w:cstheme="minorHAnsi" w:eastAsia="Times New Roman"/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armhéid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4CE122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665A838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F36880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0129D03E" w14:textId="77777777" w:rsidR="00FB5146" w:rsidRDefault="00FB5146" w:rsidP="0033773E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14:paraId="402E36D1" w14:textId="77777777" w:rsidR="003A1997" w:rsidRDefault="003A1997" w:rsidP="00063FF8">
      <w:pPr>
        <w:pStyle w:val="NormalWeb"/>
        <w:shd w:val="clear" w:color="auto" w:fill="FFFFFF"/>
        <w:spacing w:before="360" w:beforeAutospacing="0" w:after="0" w:afterAutospacing="0"/>
        <w:rPr>
          <w:rFonts w:asciiTheme="minorHAnsi" w:eastAsiaTheme="minorHAnsi" w:hAnsiTheme="minorHAnsi" w:cstheme="minorHAnsi"/>
        </w:rPr>
      </w:pPr>
    </w:p>
    <w:p w14:paraId="3F380309" w14:textId="19088F75" w:rsidR="008263F4" w:rsidRPr="003D0287" w:rsidRDefault="0087676E" w:rsidP="0087676E">
      <w:pPr>
        <w:pStyle w:val="NormalWeb"/>
        <w:shd w:val="clear" w:color="auto" w:fill="FFFFFF"/>
        <w:spacing w:before="360" w:beforeAutospacing="0" w:after="0" w:afterAutospacing="0"/>
        <w:rPr>
          <w:rFonts w:asciiTheme="minorHAnsi" w:eastAsiaTheme="minorHAnsi" w:hAnsiTheme="minorHAnsi" w:cstheme="minorHAnsi"/>
          <w:b/>
          <w:color w:val="0070C0"/>
        </w:rPr>
        <w:bidi w:val="0"/>
      </w:pPr>
      <w:r>
        <w:rPr>
          <w:rFonts w:asciiTheme="minorHAnsi" w:cstheme="minorHAnsi" w:eastAsiaTheme="minorHAnsi" w:hAnsi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6. </w:t>
      </w:r>
      <w:r>
        <w:rPr>
          <w:rFonts w:asciiTheme="minorHAnsi" w:cstheme="minorHAnsi" w:eastAsiaTheme="minorHAnsi" w:hAnsi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Measúnú</w:t>
      </w:r>
    </w:p>
    <w:p w14:paraId="06C4C148" w14:textId="0B782560" w:rsidR="005B37D2" w:rsidRDefault="00157452" w:rsidP="002679AE">
      <w:pPr>
        <w:rPr>
          <w:rFonts w:eastAsia="Times New Roman" w:cstheme="minorHAnsi"/>
          <w:color w:val="000000"/>
        </w:rPr>
        <w:bidi w:val="0"/>
      </w:pPr>
      <w:r>
        <w:rPr>
          <w:rFonts w:cstheme="minorHAnsi" w:eastAsia="Times New Roman"/>
          <w:color w:val="000000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Cuir síos ar an dóigh a ndéanfaidh an eagraíocht monatóireacht ar chur i gcrích an phlean, lena n-áirítear athbhreithniú timthriallach agus an cháipéis straitéiseach a nuashonrú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57D5E" w14:paraId="3DF64AF4" w14:textId="77777777" w:rsidTr="00E57D5E">
        <w:tc>
          <w:tcPr>
            <w:tcW w:w="9010" w:type="dxa"/>
          </w:tcPr>
          <w:p w14:paraId="2CA652B3" w14:textId="77777777" w:rsidR="00E57D5E" w:rsidRDefault="00E57D5E" w:rsidP="00322C49">
            <w:pPr>
              <w:rPr>
                <w:rFonts w:cstheme="minorHAnsi"/>
              </w:rPr>
            </w:pPr>
          </w:p>
          <w:p w14:paraId="03BF71A0" w14:textId="77777777" w:rsidR="00E57D5E" w:rsidRDefault="00E57D5E" w:rsidP="00322C49">
            <w:pPr>
              <w:rPr>
                <w:rFonts w:cstheme="minorHAnsi"/>
              </w:rPr>
            </w:pPr>
          </w:p>
          <w:p w14:paraId="6276BD5F" w14:textId="77777777" w:rsidR="00E57D5E" w:rsidRDefault="00E57D5E" w:rsidP="00322C49">
            <w:pPr>
              <w:rPr>
                <w:rFonts w:cstheme="minorHAnsi"/>
              </w:rPr>
            </w:pPr>
          </w:p>
          <w:p w14:paraId="004BD2D6" w14:textId="77777777" w:rsidR="00E57D5E" w:rsidRDefault="00E57D5E" w:rsidP="00322C49">
            <w:pPr>
              <w:rPr>
                <w:rFonts w:cstheme="minorHAnsi"/>
              </w:rPr>
            </w:pPr>
          </w:p>
          <w:p w14:paraId="77E40FBD" w14:textId="77777777" w:rsidR="00E57D5E" w:rsidRDefault="00E57D5E" w:rsidP="00322C49">
            <w:pPr>
              <w:rPr>
                <w:rFonts w:cstheme="minorHAnsi"/>
              </w:rPr>
            </w:pPr>
          </w:p>
          <w:p w14:paraId="033CC81E" w14:textId="77777777" w:rsidR="00E57D5E" w:rsidRDefault="00E57D5E" w:rsidP="00322C49">
            <w:pPr>
              <w:rPr>
                <w:rFonts w:cstheme="minorHAnsi"/>
              </w:rPr>
            </w:pPr>
          </w:p>
          <w:p w14:paraId="2100FCFD" w14:textId="77777777" w:rsidR="00E57D5E" w:rsidRDefault="00E57D5E" w:rsidP="00322C49">
            <w:pPr>
              <w:rPr>
                <w:rFonts w:cstheme="minorHAnsi"/>
              </w:rPr>
            </w:pPr>
          </w:p>
        </w:tc>
      </w:tr>
    </w:tbl>
    <w:p w14:paraId="1862B4BC" w14:textId="77777777" w:rsidR="00322C49" w:rsidRPr="005B37D2" w:rsidRDefault="00322C49" w:rsidP="00322C49">
      <w:pPr>
        <w:rPr>
          <w:rFonts w:cstheme="minorHAnsi"/>
        </w:rPr>
      </w:pPr>
    </w:p>
    <w:p w14:paraId="628B08C7" w14:textId="77777777" w:rsidR="00157452" w:rsidRPr="005B37D2" w:rsidRDefault="00157452" w:rsidP="002679AE">
      <w:pPr>
        <w:rPr>
          <w:rFonts w:eastAsia="Times New Roman" w:cstheme="minorHAnsi"/>
          <w:color w:val="000000"/>
        </w:rPr>
      </w:pPr>
    </w:p>
    <w:p w14:paraId="10CEB934" w14:textId="02A4CABB" w:rsidR="002679AE" w:rsidRPr="003D0287" w:rsidRDefault="00157452" w:rsidP="002679AE">
      <w:pPr>
        <w:rPr>
          <w:rFonts w:cstheme="minorHAnsi"/>
          <w:b/>
          <w:color w:val="0070C0"/>
        </w:rPr>
        <w:bidi w:val="0"/>
      </w:pPr>
      <w:r>
        <w:rPr>
          <w:rFonts w:cstheme="minorHAnsi"/>
          <w:color w:val="0070C0"/>
          <w:lang w:val="ga"/>
          <w:b w:val="1"/>
          <w:bCs w:val="1"/>
          <w:i w:val="0"/>
          <w:iCs w:val="0"/>
          <w:u w:val="none"/>
          <w:vertAlign w:val="baseline"/>
          <w:rtl w:val="0"/>
        </w:rPr>
        <w:t xml:space="preserve">Aguisíní (roghnach)</w:t>
      </w:r>
    </w:p>
    <w:p w14:paraId="548E7354" w14:textId="1D2680D6" w:rsidR="00157452" w:rsidRDefault="00157452" w:rsidP="002679AE">
      <w:p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D’fhéadfadh na nithe seo a leanas a bheith san áireamh:</w:t>
      </w:r>
    </w:p>
    <w:p w14:paraId="35C29548" w14:textId="78A358A1" w:rsidR="00157452" w:rsidRDefault="00157452" w:rsidP="00157452">
      <w:pPr>
        <w:pStyle w:val="ListParagraph"/>
        <w:numPr>
          <w:ilvl w:val="0"/>
          <w:numId w:val="3"/>
        </w:num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ANAILÍS LLDB</w:t>
      </w:r>
    </w:p>
    <w:p w14:paraId="031325FF" w14:textId="411DC296" w:rsidR="00157452" w:rsidRDefault="00C07EEA" w:rsidP="00157452">
      <w:pPr>
        <w:pStyle w:val="ListParagraph"/>
        <w:numPr>
          <w:ilvl w:val="0"/>
          <w:numId w:val="3"/>
        </w:num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Achoimre ar aiseolas ó lucht féachana, ealaíontóirí nó páirtithe leasmhara tábhachtacha eile trí shuirbhé nó comhairliúchán</w:t>
      </w:r>
    </w:p>
    <w:p w14:paraId="4C8C167F" w14:textId="2532658D" w:rsidR="00C07EEA" w:rsidRPr="005B37D2" w:rsidRDefault="00C07EEA" w:rsidP="00157452">
      <w:pPr>
        <w:pStyle w:val="ListParagraph"/>
        <w:numPr>
          <w:ilvl w:val="0"/>
          <w:numId w:val="3"/>
        </w:num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Liosta na ndaoine a chuathas i gcomhairle leo maidir le do phlean a chruthú</w:t>
      </w:r>
    </w:p>
    <w:p w14:paraId="65A3C7D2" w14:textId="6E6084CD" w:rsidR="007F5595" w:rsidRDefault="00A3562D" w:rsidP="003D0287">
      <w:pPr>
        <w:pStyle w:val="ListParagraph"/>
        <w:numPr>
          <w:ilvl w:val="0"/>
          <w:numId w:val="3"/>
        </w:num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Liosta bheartais na heagraíochta</w:t>
      </w:r>
    </w:p>
    <w:p w14:paraId="1E13B73A" w14:textId="07D39719" w:rsidR="000010A3" w:rsidRPr="00C07EEA" w:rsidRDefault="000010A3" w:rsidP="003D0287">
      <w:pPr>
        <w:pStyle w:val="ListParagraph"/>
        <w:numPr>
          <w:ilvl w:val="0"/>
          <w:numId w:val="3"/>
        </w:numPr>
        <w:rPr>
          <w:rFonts w:cstheme="minorHAnsi"/>
        </w:rPr>
        <w:bidi w:val="0"/>
      </w:pPr>
      <w:r>
        <w:rPr>
          <w:rFonts w:cstheme="minorHAnsi"/>
          <w:lang w:val="ga"/>
          <w:b w:val="0"/>
          <w:bCs w:val="0"/>
          <w:i w:val="0"/>
          <w:iCs w:val="0"/>
          <w:u w:val="none"/>
          <w:vertAlign w:val="baseline"/>
          <w:rtl w:val="0"/>
        </w:rPr>
        <w:t xml:space="preserve">Léarscáiliú ar pháirtithe leasmhara.</w:t>
      </w:r>
    </w:p>
    <w:p w14:paraId="79778243" w14:textId="755E1F28" w:rsidR="00157452" w:rsidRPr="005B37D2" w:rsidRDefault="00157452" w:rsidP="00D630C7">
      <w:pPr>
        <w:rPr>
          <w:rFonts w:cstheme="minorHAnsi"/>
        </w:rPr>
      </w:pPr>
    </w:p>
    <w:sectPr w:rsidR="00157452" w:rsidRPr="005B37D2" w:rsidSect="007B22BF"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E52182" w16cid:durableId="25B0CB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813"/>
    <w:multiLevelType w:val="hybridMultilevel"/>
    <w:tmpl w:val="4614B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642D1"/>
    <w:multiLevelType w:val="hybridMultilevel"/>
    <w:tmpl w:val="156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91A71"/>
    <w:multiLevelType w:val="hybridMultilevel"/>
    <w:tmpl w:val="945876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3525"/>
    <w:multiLevelType w:val="hybridMultilevel"/>
    <w:tmpl w:val="9B1A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95"/>
    <w:rsid w:val="000010A3"/>
    <w:rsid w:val="00002D59"/>
    <w:rsid w:val="000054F9"/>
    <w:rsid w:val="00031D93"/>
    <w:rsid w:val="00032574"/>
    <w:rsid w:val="00034E95"/>
    <w:rsid w:val="00037E95"/>
    <w:rsid w:val="000433F7"/>
    <w:rsid w:val="00043610"/>
    <w:rsid w:val="00063FF8"/>
    <w:rsid w:val="0009161D"/>
    <w:rsid w:val="00092F34"/>
    <w:rsid w:val="00093A42"/>
    <w:rsid w:val="000B2D3C"/>
    <w:rsid w:val="000C1E72"/>
    <w:rsid w:val="000C25D1"/>
    <w:rsid w:val="000C409F"/>
    <w:rsid w:val="000D2BD8"/>
    <w:rsid w:val="000D63E0"/>
    <w:rsid w:val="000E4CD7"/>
    <w:rsid w:val="000F0D54"/>
    <w:rsid w:val="000F2D58"/>
    <w:rsid w:val="000F3A62"/>
    <w:rsid w:val="000F6AC2"/>
    <w:rsid w:val="001000CF"/>
    <w:rsid w:val="00106C40"/>
    <w:rsid w:val="001078BB"/>
    <w:rsid w:val="00117E5A"/>
    <w:rsid w:val="00117F46"/>
    <w:rsid w:val="00123DB7"/>
    <w:rsid w:val="00130193"/>
    <w:rsid w:val="00140A37"/>
    <w:rsid w:val="00142356"/>
    <w:rsid w:val="00146CBB"/>
    <w:rsid w:val="001566A2"/>
    <w:rsid w:val="00156BCC"/>
    <w:rsid w:val="00157452"/>
    <w:rsid w:val="00170116"/>
    <w:rsid w:val="00173E85"/>
    <w:rsid w:val="00174B7C"/>
    <w:rsid w:val="00182824"/>
    <w:rsid w:val="00184173"/>
    <w:rsid w:val="001902DA"/>
    <w:rsid w:val="001A20CC"/>
    <w:rsid w:val="001A6707"/>
    <w:rsid w:val="001B44BC"/>
    <w:rsid w:val="001D1921"/>
    <w:rsid w:val="001D21B5"/>
    <w:rsid w:val="001D4B8E"/>
    <w:rsid w:val="001E2326"/>
    <w:rsid w:val="001F0A16"/>
    <w:rsid w:val="001F4E9C"/>
    <w:rsid w:val="00202567"/>
    <w:rsid w:val="00206C2D"/>
    <w:rsid w:val="00216369"/>
    <w:rsid w:val="0022427A"/>
    <w:rsid w:val="00240E3B"/>
    <w:rsid w:val="002513BA"/>
    <w:rsid w:val="002679AE"/>
    <w:rsid w:val="00270399"/>
    <w:rsid w:val="002709C5"/>
    <w:rsid w:val="0027452C"/>
    <w:rsid w:val="002848F8"/>
    <w:rsid w:val="0029362D"/>
    <w:rsid w:val="0029670E"/>
    <w:rsid w:val="002A7190"/>
    <w:rsid w:val="002C6A81"/>
    <w:rsid w:val="002D3E93"/>
    <w:rsid w:val="002D52BF"/>
    <w:rsid w:val="002D59C5"/>
    <w:rsid w:val="002E01B8"/>
    <w:rsid w:val="002E16E4"/>
    <w:rsid w:val="002E5EF5"/>
    <w:rsid w:val="00322C49"/>
    <w:rsid w:val="00326A68"/>
    <w:rsid w:val="0033773E"/>
    <w:rsid w:val="003407CA"/>
    <w:rsid w:val="00347A74"/>
    <w:rsid w:val="003502D1"/>
    <w:rsid w:val="003537C6"/>
    <w:rsid w:val="00354542"/>
    <w:rsid w:val="00354BC7"/>
    <w:rsid w:val="00384219"/>
    <w:rsid w:val="003864EB"/>
    <w:rsid w:val="003877E5"/>
    <w:rsid w:val="0039092B"/>
    <w:rsid w:val="00395A7D"/>
    <w:rsid w:val="003A1997"/>
    <w:rsid w:val="003A58C0"/>
    <w:rsid w:val="003C32CF"/>
    <w:rsid w:val="003C3EF1"/>
    <w:rsid w:val="003C40F8"/>
    <w:rsid w:val="003C45A2"/>
    <w:rsid w:val="003C52D4"/>
    <w:rsid w:val="003C5B30"/>
    <w:rsid w:val="003D0287"/>
    <w:rsid w:val="003E2D15"/>
    <w:rsid w:val="00420659"/>
    <w:rsid w:val="004214C3"/>
    <w:rsid w:val="00423C6B"/>
    <w:rsid w:val="00434778"/>
    <w:rsid w:val="00437F5E"/>
    <w:rsid w:val="0044179A"/>
    <w:rsid w:val="00442BB3"/>
    <w:rsid w:val="00443420"/>
    <w:rsid w:val="0046098F"/>
    <w:rsid w:val="004629E8"/>
    <w:rsid w:val="00465581"/>
    <w:rsid w:val="004760F4"/>
    <w:rsid w:val="004762D9"/>
    <w:rsid w:val="004903E4"/>
    <w:rsid w:val="004B461E"/>
    <w:rsid w:val="004B606E"/>
    <w:rsid w:val="004B66BB"/>
    <w:rsid w:val="004B6FA4"/>
    <w:rsid w:val="004C71A6"/>
    <w:rsid w:val="004D7CB5"/>
    <w:rsid w:val="004E2AC0"/>
    <w:rsid w:val="004F4124"/>
    <w:rsid w:val="00500041"/>
    <w:rsid w:val="00505C10"/>
    <w:rsid w:val="00520C8E"/>
    <w:rsid w:val="0053122C"/>
    <w:rsid w:val="005313B7"/>
    <w:rsid w:val="00535682"/>
    <w:rsid w:val="005405FB"/>
    <w:rsid w:val="00545813"/>
    <w:rsid w:val="00547501"/>
    <w:rsid w:val="00547B11"/>
    <w:rsid w:val="00554255"/>
    <w:rsid w:val="00556E90"/>
    <w:rsid w:val="00562D57"/>
    <w:rsid w:val="00564010"/>
    <w:rsid w:val="0057565E"/>
    <w:rsid w:val="00591BB3"/>
    <w:rsid w:val="005A0A1E"/>
    <w:rsid w:val="005A39A9"/>
    <w:rsid w:val="005A7F14"/>
    <w:rsid w:val="005B37D2"/>
    <w:rsid w:val="005C2267"/>
    <w:rsid w:val="005C49DE"/>
    <w:rsid w:val="005D5ED8"/>
    <w:rsid w:val="005E44D6"/>
    <w:rsid w:val="005F0B52"/>
    <w:rsid w:val="0060194B"/>
    <w:rsid w:val="0060260C"/>
    <w:rsid w:val="00610BAD"/>
    <w:rsid w:val="006176AA"/>
    <w:rsid w:val="0064496C"/>
    <w:rsid w:val="0065179D"/>
    <w:rsid w:val="00652CF5"/>
    <w:rsid w:val="006765C6"/>
    <w:rsid w:val="006808F4"/>
    <w:rsid w:val="00695A4D"/>
    <w:rsid w:val="006A6161"/>
    <w:rsid w:val="006C141C"/>
    <w:rsid w:val="006C36A8"/>
    <w:rsid w:val="006C5C0D"/>
    <w:rsid w:val="006D33F2"/>
    <w:rsid w:val="006E3F0F"/>
    <w:rsid w:val="006F5B62"/>
    <w:rsid w:val="007046F3"/>
    <w:rsid w:val="0071682B"/>
    <w:rsid w:val="00716C02"/>
    <w:rsid w:val="0073114F"/>
    <w:rsid w:val="00734718"/>
    <w:rsid w:val="00737EF7"/>
    <w:rsid w:val="00745E1D"/>
    <w:rsid w:val="00746AAB"/>
    <w:rsid w:val="00761E7D"/>
    <w:rsid w:val="00784792"/>
    <w:rsid w:val="007A49F7"/>
    <w:rsid w:val="007A5AB3"/>
    <w:rsid w:val="007B1F4C"/>
    <w:rsid w:val="007B22BF"/>
    <w:rsid w:val="007B22FC"/>
    <w:rsid w:val="007B4877"/>
    <w:rsid w:val="007B6C61"/>
    <w:rsid w:val="007C2ADC"/>
    <w:rsid w:val="007C3387"/>
    <w:rsid w:val="007C703C"/>
    <w:rsid w:val="007D2AA8"/>
    <w:rsid w:val="007D6F4B"/>
    <w:rsid w:val="007E3316"/>
    <w:rsid w:val="007E4AC6"/>
    <w:rsid w:val="007F2375"/>
    <w:rsid w:val="007F5595"/>
    <w:rsid w:val="008021E3"/>
    <w:rsid w:val="00813018"/>
    <w:rsid w:val="008263F4"/>
    <w:rsid w:val="00826CAE"/>
    <w:rsid w:val="00827866"/>
    <w:rsid w:val="00845E98"/>
    <w:rsid w:val="008706AE"/>
    <w:rsid w:val="00871D6B"/>
    <w:rsid w:val="00871EFB"/>
    <w:rsid w:val="0087264A"/>
    <w:rsid w:val="0087676E"/>
    <w:rsid w:val="0088640D"/>
    <w:rsid w:val="008A314A"/>
    <w:rsid w:val="008B1728"/>
    <w:rsid w:val="008B2E52"/>
    <w:rsid w:val="008D2CAA"/>
    <w:rsid w:val="008D6029"/>
    <w:rsid w:val="008D71B4"/>
    <w:rsid w:val="008E0F81"/>
    <w:rsid w:val="008E1419"/>
    <w:rsid w:val="008E593B"/>
    <w:rsid w:val="008F22DD"/>
    <w:rsid w:val="008F2CAA"/>
    <w:rsid w:val="009029FD"/>
    <w:rsid w:val="00904DD0"/>
    <w:rsid w:val="00911ED9"/>
    <w:rsid w:val="00912C41"/>
    <w:rsid w:val="0091598B"/>
    <w:rsid w:val="00937BEF"/>
    <w:rsid w:val="00937C6E"/>
    <w:rsid w:val="00950DE4"/>
    <w:rsid w:val="00953659"/>
    <w:rsid w:val="00970EFA"/>
    <w:rsid w:val="00992640"/>
    <w:rsid w:val="00993906"/>
    <w:rsid w:val="009A5ED0"/>
    <w:rsid w:val="009C0497"/>
    <w:rsid w:val="009C0920"/>
    <w:rsid w:val="009D2756"/>
    <w:rsid w:val="009D718B"/>
    <w:rsid w:val="009D7A2D"/>
    <w:rsid w:val="00A05E7C"/>
    <w:rsid w:val="00A13102"/>
    <w:rsid w:val="00A1336F"/>
    <w:rsid w:val="00A2065C"/>
    <w:rsid w:val="00A20A5C"/>
    <w:rsid w:val="00A227CC"/>
    <w:rsid w:val="00A25062"/>
    <w:rsid w:val="00A3562D"/>
    <w:rsid w:val="00A37226"/>
    <w:rsid w:val="00A44355"/>
    <w:rsid w:val="00A60E63"/>
    <w:rsid w:val="00A67A2C"/>
    <w:rsid w:val="00A73AEB"/>
    <w:rsid w:val="00A87001"/>
    <w:rsid w:val="00A939E9"/>
    <w:rsid w:val="00AA1D37"/>
    <w:rsid w:val="00AA5BBF"/>
    <w:rsid w:val="00AB0894"/>
    <w:rsid w:val="00AB1CA9"/>
    <w:rsid w:val="00AB5783"/>
    <w:rsid w:val="00AC45B3"/>
    <w:rsid w:val="00AD069C"/>
    <w:rsid w:val="00AD37FD"/>
    <w:rsid w:val="00AD587A"/>
    <w:rsid w:val="00AF2F32"/>
    <w:rsid w:val="00B12847"/>
    <w:rsid w:val="00B14B33"/>
    <w:rsid w:val="00B31606"/>
    <w:rsid w:val="00B67E7A"/>
    <w:rsid w:val="00B701AF"/>
    <w:rsid w:val="00B75B4A"/>
    <w:rsid w:val="00B767F2"/>
    <w:rsid w:val="00B86433"/>
    <w:rsid w:val="00B90B16"/>
    <w:rsid w:val="00B91262"/>
    <w:rsid w:val="00B9157E"/>
    <w:rsid w:val="00B93D94"/>
    <w:rsid w:val="00B94DBB"/>
    <w:rsid w:val="00BA1025"/>
    <w:rsid w:val="00BA7B35"/>
    <w:rsid w:val="00BA7B94"/>
    <w:rsid w:val="00BC5AFE"/>
    <w:rsid w:val="00BC70C4"/>
    <w:rsid w:val="00BD001A"/>
    <w:rsid w:val="00BD461D"/>
    <w:rsid w:val="00BE6827"/>
    <w:rsid w:val="00BF2264"/>
    <w:rsid w:val="00BF311B"/>
    <w:rsid w:val="00BF563E"/>
    <w:rsid w:val="00C021A0"/>
    <w:rsid w:val="00C05311"/>
    <w:rsid w:val="00C07EEA"/>
    <w:rsid w:val="00C11DDC"/>
    <w:rsid w:val="00C13959"/>
    <w:rsid w:val="00C17F07"/>
    <w:rsid w:val="00C23866"/>
    <w:rsid w:val="00C32657"/>
    <w:rsid w:val="00C65E3A"/>
    <w:rsid w:val="00C81E41"/>
    <w:rsid w:val="00C96E44"/>
    <w:rsid w:val="00CA2AF2"/>
    <w:rsid w:val="00CB2D7A"/>
    <w:rsid w:val="00CB6E3C"/>
    <w:rsid w:val="00CC32A5"/>
    <w:rsid w:val="00CD05AF"/>
    <w:rsid w:val="00CF76E7"/>
    <w:rsid w:val="00D16C51"/>
    <w:rsid w:val="00D31F5A"/>
    <w:rsid w:val="00D34247"/>
    <w:rsid w:val="00D630C7"/>
    <w:rsid w:val="00D63568"/>
    <w:rsid w:val="00D6428D"/>
    <w:rsid w:val="00D67DA2"/>
    <w:rsid w:val="00D850F9"/>
    <w:rsid w:val="00D87E33"/>
    <w:rsid w:val="00D940F1"/>
    <w:rsid w:val="00DA6DBC"/>
    <w:rsid w:val="00DB1917"/>
    <w:rsid w:val="00DB2B9D"/>
    <w:rsid w:val="00DB3046"/>
    <w:rsid w:val="00DD190A"/>
    <w:rsid w:val="00DD1B60"/>
    <w:rsid w:val="00DE5DB5"/>
    <w:rsid w:val="00DE69E7"/>
    <w:rsid w:val="00DF0C62"/>
    <w:rsid w:val="00DF34A5"/>
    <w:rsid w:val="00DF6D1C"/>
    <w:rsid w:val="00E01375"/>
    <w:rsid w:val="00E23CC4"/>
    <w:rsid w:val="00E27F71"/>
    <w:rsid w:val="00E3412D"/>
    <w:rsid w:val="00E4722C"/>
    <w:rsid w:val="00E553C3"/>
    <w:rsid w:val="00E57D5E"/>
    <w:rsid w:val="00E600E2"/>
    <w:rsid w:val="00E63036"/>
    <w:rsid w:val="00E6414A"/>
    <w:rsid w:val="00E644AB"/>
    <w:rsid w:val="00E6792B"/>
    <w:rsid w:val="00E7581F"/>
    <w:rsid w:val="00ED4BC3"/>
    <w:rsid w:val="00EE5528"/>
    <w:rsid w:val="00EE5BC8"/>
    <w:rsid w:val="00F05675"/>
    <w:rsid w:val="00F058D3"/>
    <w:rsid w:val="00F076AC"/>
    <w:rsid w:val="00F1073C"/>
    <w:rsid w:val="00F271E6"/>
    <w:rsid w:val="00F4003D"/>
    <w:rsid w:val="00F443B9"/>
    <w:rsid w:val="00F635E2"/>
    <w:rsid w:val="00F7347E"/>
    <w:rsid w:val="00F804BF"/>
    <w:rsid w:val="00F83237"/>
    <w:rsid w:val="00F85818"/>
    <w:rsid w:val="00F903AF"/>
    <w:rsid w:val="00F975A0"/>
    <w:rsid w:val="00FA0525"/>
    <w:rsid w:val="00FA21F5"/>
    <w:rsid w:val="00FA3BE4"/>
    <w:rsid w:val="00FB0F6E"/>
    <w:rsid w:val="00FB5146"/>
    <w:rsid w:val="00FC0D9D"/>
    <w:rsid w:val="00FC4492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4AB49"/>
  <w15:docId w15:val="{4B8F7805-C362-4BD1-8809-8F9EFC6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C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A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5C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E5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E5EF5"/>
    <w:rPr>
      <w:b/>
      <w:bCs/>
    </w:rPr>
  </w:style>
  <w:style w:type="character" w:styleId="Hyperlink">
    <w:name w:val="Hyperlink"/>
    <w:basedOn w:val="DefaultParagraphFont"/>
    <w:uiPriority w:val="99"/>
    <w:unhideWhenUsed/>
    <w:rsid w:val="001574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452"/>
    <w:rPr>
      <w:color w:val="954F72" w:themeColor="followedHyperlink"/>
      <w:u w:val="single"/>
    </w:rPr>
  </w:style>
  <w:style w:type="paragraph" w:customStyle="1" w:styleId="Body">
    <w:name w:val="Body"/>
    <w:rsid w:val="00D63568"/>
    <w:pPr>
      <w:pBdr>
        <w:top w:val="nil"/>
        <w:left w:val="nil"/>
        <w:bottom w:val="nil"/>
        <w:right w:val="nil"/>
        <w:between w:val="nil"/>
        <w:bar w:val="nil"/>
      </w:pBdr>
      <w:spacing w:before="60" w:after="12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en-IE"/>
    </w:rPr>
  </w:style>
  <w:style w:type="character" w:customStyle="1" w:styleId="None">
    <w:name w:val="None"/>
    <w:rsid w:val="0044179A"/>
  </w:style>
  <w:style w:type="table" w:styleId="TableGrid">
    <w:name w:val="Table Grid"/>
    <w:basedOn w:val="TableNormal"/>
    <w:uiPriority w:val="39"/>
    <w:rsid w:val="007C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Relationship Id="rId14" Type="http://schemas.microsoft.com/office/2016/09/relationships/commentsIds" Target="commentsId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EC1CB714D2C4F997FB92C511F8CE3" ma:contentTypeVersion="14" ma:contentTypeDescription="Create a new document." ma:contentTypeScope="" ma:versionID="c5fef8a2d4244dcd6ee7706efe2d6979">
  <xsd:schema xmlns:xsd="http://www.w3.org/2001/XMLSchema" xmlns:xs="http://www.w3.org/2001/XMLSchema" xmlns:p="http://schemas.microsoft.com/office/2006/metadata/properties" xmlns:ns3="cd812667-35b7-458a-8d5a-747fbf240bca" xmlns:ns4="f1d5d876-0553-4743-bc2b-16966fb03839" targetNamespace="http://schemas.microsoft.com/office/2006/metadata/properties" ma:root="true" ma:fieldsID="41e3a1982afe0988954b0c69c99bbc60" ns3:_="" ns4:_="">
    <xsd:import namespace="cd812667-35b7-458a-8d5a-747fbf240bca"/>
    <xsd:import namespace="f1d5d876-0553-4743-bc2b-16966fb038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12667-35b7-458a-8d5a-747fbf240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5d876-0553-4743-bc2b-16966fb03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2C43-51DB-4AF5-9E30-CFD8C4196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D541-287E-40E5-8416-0D0E646FF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12667-35b7-458a-8d5a-747fbf240bca"/>
    <ds:schemaRef ds:uri="f1d5d876-0553-4743-bc2b-16966fb03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0D951-33F1-4DEC-BE1C-2B048C4E5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9C8B7E-B815-4EF7-A2FE-2833933E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239</Characters>
  <Application>Microsoft Office Word</Application>
  <DocSecurity>0</DocSecurity>
  <Lines>28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eevan</dc:creator>
  <cp:keywords/>
  <dc:description/>
  <cp:lastModifiedBy>Carla Caravantes</cp:lastModifiedBy>
  <cp:revision>2</cp:revision>
  <cp:lastPrinted>2019-08-09T20:50:00Z</cp:lastPrinted>
  <dcterms:created xsi:type="dcterms:W3CDTF">2024-03-22T10:15:00Z</dcterms:created>
  <dcterms:modified xsi:type="dcterms:W3CDTF">2024-03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EC1CB714D2C4F997FB92C511F8CE3</vt:lpwstr>
  </property>
</Properties>
</file>